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7196"/>
        <w:gridCol w:w="7938"/>
      </w:tblGrid>
      <w:tr w:rsidR="00722563" w:rsidTr="00722563">
        <w:trPr>
          <w:cantSplit/>
        </w:trPr>
        <w:tc>
          <w:tcPr>
            <w:tcW w:w="7196" w:type="dxa"/>
          </w:tcPr>
          <w:p w:rsidR="00722563" w:rsidRDefault="00722563" w:rsidP="007F5FD0">
            <w:pPr>
              <w:pStyle w:val="1"/>
              <w:numPr>
                <w:ilvl w:val="0"/>
                <w:numId w:val="1"/>
              </w:numPr>
              <w:snapToGrid w:val="0"/>
              <w:ind w:left="23" w:firstLine="539"/>
            </w:pPr>
          </w:p>
        </w:tc>
        <w:tc>
          <w:tcPr>
            <w:tcW w:w="7938" w:type="dxa"/>
          </w:tcPr>
          <w:p w:rsidR="00722563" w:rsidRDefault="00722563" w:rsidP="00722563">
            <w:pPr>
              <w:shd w:val="clear" w:color="auto" w:fill="FFFFFF"/>
              <w:ind w:left="-534" w:right="98" w:firstLine="534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ЗАДАНИЯ</w:t>
      </w:r>
    </w:p>
    <w:p w:rsidR="00722563" w:rsidRDefault="004D0D0E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72256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22563" w:rsidRPr="00722563" w:rsidRDefault="00722563" w:rsidP="00722563">
      <w:pPr>
        <w:pStyle w:val="ConsPlusNonformat"/>
        <w:ind w:right="-14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1698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6989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D0D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2563" w:rsidRDefault="00722563" w:rsidP="00722563">
      <w:pPr>
        <w:tabs>
          <w:tab w:val="left" w:pos="3840"/>
        </w:tabs>
        <w:jc w:val="center"/>
        <w:rPr>
          <w:sz w:val="24"/>
          <w:szCs w:val="24"/>
        </w:rPr>
      </w:pPr>
    </w:p>
    <w:p w:rsidR="00722563" w:rsidRDefault="00722563" w:rsidP="00722563">
      <w:pPr>
        <w:tabs>
          <w:tab w:val="left" w:pos="3840"/>
        </w:tabs>
        <w:jc w:val="center"/>
        <w:rPr>
          <w:sz w:val="22"/>
          <w:szCs w:val="22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5"/>
        <w:gridCol w:w="2152"/>
        <w:gridCol w:w="2268"/>
        <w:gridCol w:w="1670"/>
      </w:tblGrid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left="-6060" w:firstLine="606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ind w:left="94"/>
            </w:pPr>
            <w:r>
              <w:rPr>
                <w:i/>
                <w:sz w:val="22"/>
                <w:szCs w:val="22"/>
              </w:rPr>
              <w:t>0506001</w:t>
            </w: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670" w:type="dxa"/>
            <w:tcBorders>
              <w:left w:val="nil"/>
            </w:tcBorders>
            <w:vAlign w:val="center"/>
            <w:hideMark/>
          </w:tcPr>
          <w:p w:rsidR="00722563" w:rsidRDefault="00722563">
            <w:pPr>
              <w:snapToGrid w:val="0"/>
              <w:ind w:left="94"/>
            </w:pP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ind w:left="-6060" w:firstLine="60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учреждения города Заречного Пензенской области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snapToGrid w:val="0"/>
              <w:ind w:left="94"/>
              <w:rPr>
                <w:sz w:val="22"/>
                <w:szCs w:val="22"/>
              </w:rPr>
            </w:pPr>
          </w:p>
        </w:tc>
      </w:tr>
      <w:tr w:rsidR="00722563" w:rsidTr="00722563">
        <w:trPr>
          <w:trHeight w:val="633"/>
        </w:trPr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HTML"/>
              <w:ind w:right="7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е автономное учреждение г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речного Пензенской области 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олодежно-досуговый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центр «Ровесник»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670" w:type="dxa"/>
            <w:tcBorders>
              <w:left w:val="nil"/>
            </w:tcBorders>
            <w:vAlign w:val="center"/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563J0005</w:t>
            </w:r>
          </w:p>
        </w:tc>
      </w:tr>
      <w:tr w:rsidR="00722563" w:rsidTr="00722563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еятельности федерального государственного учреждения (обособленного подразделения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sz w:val="22"/>
                <w:szCs w:val="22"/>
              </w:rPr>
            </w:pPr>
          </w:p>
        </w:tc>
      </w:tr>
      <w:tr w:rsidR="00722563" w:rsidTr="00722563">
        <w:trPr>
          <w:trHeight w:val="253"/>
        </w:trPr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Деятельность в области исполнительских искусств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90.01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93.1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ятельность в области отдыха и развлечений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93.2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i/>
                <w:sz w:val="22"/>
                <w:szCs w:val="22"/>
              </w:rPr>
            </w:pPr>
          </w:p>
        </w:tc>
      </w:tr>
      <w:tr w:rsidR="00722563" w:rsidTr="009D7D0D">
        <w:trPr>
          <w:trHeight w:val="280"/>
        </w:trPr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 w:rsidP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федерального государственного учреждения 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i/>
                <w:sz w:val="22"/>
                <w:szCs w:val="22"/>
              </w:rPr>
            </w:pP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5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600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52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ное учреждение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605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5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800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521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Досуговое</w:t>
            </w:r>
            <w:proofErr w:type="spellEnd"/>
            <w:r>
              <w:rPr>
                <w:i/>
                <w:sz w:val="22"/>
                <w:szCs w:val="22"/>
              </w:rPr>
              <w:t xml:space="preserve"> учреждение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801000</w:t>
            </w:r>
          </w:p>
        </w:tc>
      </w:tr>
    </w:tbl>
    <w:p w:rsidR="00722563" w:rsidRDefault="00722563" w:rsidP="00722563">
      <w:pPr>
        <w:pStyle w:val="1"/>
        <w:pageBreakBefore/>
        <w:numPr>
          <w:ilvl w:val="0"/>
          <w:numId w:val="1"/>
        </w:numPr>
        <w:ind w:left="23" w:firstLine="539"/>
        <w:rPr>
          <w:sz w:val="22"/>
          <w:szCs w:val="22"/>
        </w:rPr>
      </w:pPr>
      <w:bookmarkStart w:id="0" w:name="__RefHeading___Toc464759458"/>
      <w:bookmarkEnd w:id="0"/>
      <w:r>
        <w:rPr>
          <w:rFonts w:cs="Times New Roman"/>
          <w:sz w:val="22"/>
          <w:szCs w:val="22"/>
        </w:rPr>
        <w:lastRenderedPageBreak/>
        <w:t>Часть 1. Сведения о выполняемых работах</w:t>
      </w:r>
    </w:p>
    <w:p w:rsidR="00722563" w:rsidRDefault="00722563" w:rsidP="00722563">
      <w:pPr>
        <w:jc w:val="center"/>
        <w:rPr>
          <w:b/>
          <w:sz w:val="22"/>
          <w:szCs w:val="22"/>
        </w:rPr>
      </w:pPr>
    </w:p>
    <w:p w:rsidR="00722563" w:rsidRDefault="00722563" w:rsidP="00722563">
      <w:pPr>
        <w:pStyle w:val="2"/>
        <w:numPr>
          <w:ilvl w:val="1"/>
          <w:numId w:val="1"/>
        </w:numPr>
        <w:ind w:left="578" w:hanging="578"/>
        <w:rPr>
          <w:sz w:val="22"/>
          <w:szCs w:val="22"/>
        </w:rPr>
      </w:pPr>
      <w:bookmarkStart w:id="1" w:name="__RefHeading___Toc464759459"/>
      <w:bookmarkEnd w:id="1"/>
      <w:r>
        <w:rPr>
          <w:rFonts w:cs="Times New Roman"/>
          <w:b/>
          <w:sz w:val="22"/>
          <w:szCs w:val="22"/>
        </w:rPr>
        <w:t>Раздел   1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158"/>
        <w:gridCol w:w="672"/>
        <w:gridCol w:w="2382"/>
        <w:gridCol w:w="3481"/>
        <w:gridCol w:w="442"/>
        <w:gridCol w:w="40"/>
        <w:gridCol w:w="10"/>
      </w:tblGrid>
      <w:tr w:rsidR="00722563" w:rsidTr="00722563">
        <w:tc>
          <w:tcPr>
            <w:tcW w:w="8158" w:type="dxa"/>
            <w:hideMark/>
          </w:tcPr>
          <w:p w:rsidR="00722563" w:rsidRDefault="00722563">
            <w:pPr>
              <w:snapToGrid w:val="0"/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именование муниципальной работы</w:t>
            </w:r>
          </w:p>
        </w:tc>
        <w:tc>
          <w:tcPr>
            <w:tcW w:w="672" w:type="dxa"/>
            <w:vMerge w:val="restart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jc w:val="center"/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</w:tr>
      <w:tr w:rsidR="00722563" w:rsidTr="00722563"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pStyle w:val="3"/>
              <w:rPr>
                <w:sz w:val="22"/>
                <w:szCs w:val="22"/>
              </w:rPr>
            </w:pPr>
            <w:bookmarkStart w:id="2" w:name="__RefHeading___Toc464759460"/>
            <w:bookmarkEnd w:id="2"/>
            <w:r>
              <w:rPr>
                <w:rFonts w:cs="Times New Roman"/>
                <w:color w:val="auto"/>
                <w:sz w:val="22"/>
                <w:szCs w:val="22"/>
              </w:rPr>
              <w:t>Организация деятельности клубных формирований и формирований  самодеятельного народного творчества</w:t>
            </w:r>
          </w:p>
        </w:tc>
        <w:tc>
          <w:tcPr>
            <w:tcW w:w="672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1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158" w:type="dxa"/>
            <w:hideMark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тегории потребителей муниципальной работы</w:t>
            </w:r>
          </w:p>
        </w:tc>
        <w:tc>
          <w:tcPr>
            <w:tcW w:w="672" w:type="dxa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/бесплатная</w:t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63" w:rsidRDefault="00722563">
            <w:pPr>
              <w:snapToGrid w:val="0"/>
            </w:pPr>
            <w:r>
              <w:rPr>
                <w:i/>
                <w:sz w:val="22"/>
                <w:szCs w:val="22"/>
              </w:rPr>
              <w:t>бесплатная</w:t>
            </w:r>
          </w:p>
        </w:tc>
      </w:tr>
      <w:tr w:rsidR="00722563" w:rsidTr="00722563">
        <w:trPr>
          <w:gridAfter w:val="1"/>
          <w:wAfter w:w="10" w:type="dxa"/>
        </w:trPr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563" w:rsidRDefault="0072256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интересах общества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9D7D0D" w:rsidP="0072256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Сведения о фактическом достижении показателей</w:t>
      </w:r>
      <w:r w:rsidR="00722563">
        <w:rPr>
          <w:sz w:val="22"/>
          <w:szCs w:val="22"/>
        </w:rPr>
        <w:t>, характеризующие объем и (или) качество муниципальной работы:</w:t>
      </w: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качество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254" w:type="dxa"/>
        <w:tblInd w:w="-60" w:type="dxa"/>
        <w:tblLayout w:type="fixed"/>
        <w:tblLook w:val="04A0"/>
      </w:tblPr>
      <w:tblGrid>
        <w:gridCol w:w="1511"/>
        <w:gridCol w:w="1426"/>
        <w:gridCol w:w="1423"/>
        <w:gridCol w:w="1422"/>
        <w:gridCol w:w="1133"/>
        <w:gridCol w:w="1275"/>
        <w:gridCol w:w="1417"/>
        <w:gridCol w:w="991"/>
        <w:gridCol w:w="709"/>
        <w:gridCol w:w="910"/>
        <w:gridCol w:w="992"/>
        <w:gridCol w:w="851"/>
        <w:gridCol w:w="744"/>
        <w:gridCol w:w="450"/>
      </w:tblGrid>
      <w:tr w:rsidR="00461C22" w:rsidTr="00461C22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работы</w:t>
            </w:r>
          </w:p>
          <w:p w:rsidR="00461C22" w:rsidRDefault="00461C22">
            <w:pPr>
              <w:jc w:val="center"/>
            </w:pPr>
          </w:p>
        </w:tc>
      </w:tr>
      <w:tr w:rsidR="00461C22" w:rsidTr="00461C22">
        <w:trPr>
          <w:trHeight w:val="690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Default="00461C22">
            <w:pPr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</w:rPr>
              <w:t>п</w:t>
            </w:r>
            <w:r w:rsidRPr="002F28DD">
              <w:rPr>
                <w:sz w:val="22"/>
              </w:rPr>
              <w:t>ричина отклонения</w:t>
            </w:r>
          </w:p>
        </w:tc>
      </w:tr>
      <w:tr w:rsidR="00461C22" w:rsidTr="00461C22"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C22" w:rsidRDefault="00461C22">
            <w:pPr>
              <w:suppressAutoHyphens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61C2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pPr>
              <w:jc w:val="center"/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461C22" w:rsidTr="00461C2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Default="00461C22" w:rsidP="00461C22"/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Default="00461C22" w:rsidP="00461C22"/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3.2.</w:t>
      </w:r>
      <w:r w:rsidR="005F2B07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37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851"/>
        <w:gridCol w:w="842"/>
        <w:gridCol w:w="849"/>
        <w:gridCol w:w="992"/>
        <w:gridCol w:w="1046"/>
        <w:gridCol w:w="1080"/>
        <w:gridCol w:w="709"/>
        <w:gridCol w:w="567"/>
        <w:gridCol w:w="50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709"/>
        <w:gridCol w:w="992"/>
        <w:gridCol w:w="709"/>
        <w:gridCol w:w="39"/>
      </w:tblGrid>
      <w:tr w:rsidR="00461C22" w:rsidTr="004D0D0E">
        <w:trPr>
          <w:gridAfter w:val="1"/>
          <w:wAfter w:w="39" w:type="dxa"/>
          <w:trHeight w:val="1187"/>
        </w:trPr>
        <w:tc>
          <w:tcPr>
            <w:tcW w:w="670" w:type="dxa"/>
            <w:vMerge w:val="restart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2" w:type="dxa"/>
            <w:gridSpan w:val="3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038" w:type="dxa"/>
            <w:gridSpan w:val="2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377" w:type="dxa"/>
            <w:gridSpan w:val="15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государственной работы</w:t>
            </w: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 w:rsidP="005F2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</w:t>
            </w:r>
            <w:proofErr w:type="spellStart"/>
            <w:r>
              <w:rPr>
                <w:sz w:val="22"/>
                <w:szCs w:val="22"/>
              </w:rPr>
              <w:t>цена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ариф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</w:pPr>
          </w:p>
          <w:p w:rsidR="00461C22" w:rsidRDefault="00461C22" w:rsidP="00461C22">
            <w:pPr>
              <w:jc w:val="center"/>
              <w:rPr>
                <w:sz w:val="22"/>
                <w:szCs w:val="22"/>
              </w:rPr>
            </w:pPr>
          </w:p>
        </w:tc>
      </w:tr>
      <w:tr w:rsidR="00461C22" w:rsidTr="004D0D0E">
        <w:trPr>
          <w:gridAfter w:val="1"/>
          <w:wAfter w:w="39" w:type="dxa"/>
        </w:trPr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768" w:type="dxa"/>
            <w:gridSpan w:val="5"/>
            <w:vMerge w:val="restart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 задании</w:t>
            </w:r>
          </w:p>
          <w:p w:rsidR="00461C22" w:rsidRDefault="00461C22" w:rsidP="002F28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1985" w:type="dxa"/>
            <w:gridSpan w:val="4"/>
            <w:vMerge w:val="restart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hideMark/>
          </w:tcPr>
          <w:p w:rsidR="00461C22" w:rsidRDefault="00461C22" w:rsidP="002F28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</w:rPr>
              <w:t>п</w:t>
            </w:r>
            <w:r w:rsidRPr="002F28DD">
              <w:rPr>
                <w:sz w:val="22"/>
              </w:rPr>
              <w:t>ричина отклонения</w:t>
            </w:r>
          </w:p>
        </w:tc>
        <w:tc>
          <w:tcPr>
            <w:tcW w:w="709" w:type="dxa"/>
            <w:vMerge/>
          </w:tcPr>
          <w:p w:rsidR="00461C22" w:rsidRDefault="00461C22" w:rsidP="00461C22">
            <w:pPr>
              <w:jc w:val="center"/>
            </w:pPr>
          </w:p>
        </w:tc>
      </w:tr>
      <w:tr w:rsidR="00461C22" w:rsidTr="004D0D0E">
        <w:trPr>
          <w:gridAfter w:val="1"/>
          <w:wAfter w:w="39" w:type="dxa"/>
          <w:trHeight w:val="253"/>
        </w:trPr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2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9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dxa"/>
            <w:vMerge w:val="restart"/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768" w:type="dxa"/>
            <w:gridSpan w:val="5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709" w:type="dxa"/>
            <w:vMerge/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D0D0E">
        <w:trPr>
          <w:gridAfter w:val="1"/>
          <w:wAfter w:w="39" w:type="dxa"/>
        </w:trPr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768" w:type="dxa"/>
            <w:gridSpan w:val="5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709" w:type="dxa"/>
            <w:vMerge/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D0D0E">
        <w:trPr>
          <w:gridAfter w:val="1"/>
          <w:wAfter w:w="39" w:type="dxa"/>
        </w:trPr>
        <w:tc>
          <w:tcPr>
            <w:tcW w:w="670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42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4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6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768" w:type="dxa"/>
            <w:gridSpan w:val="5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4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461C22" w:rsidRPr="00461C22" w:rsidRDefault="00461C22">
            <w:pPr>
              <w:jc w:val="center"/>
              <w:rPr>
                <w:i/>
              </w:rPr>
            </w:pPr>
            <w:r w:rsidRPr="00461C22">
              <w:rPr>
                <w:i/>
                <w:sz w:val="22"/>
              </w:rPr>
              <w:t>14</w:t>
            </w:r>
          </w:p>
        </w:tc>
        <w:tc>
          <w:tcPr>
            <w:tcW w:w="709" w:type="dxa"/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 w:rsidRPr="00461C22">
              <w:rPr>
                <w:i/>
                <w:sz w:val="22"/>
              </w:rPr>
              <w:t>15</w:t>
            </w:r>
          </w:p>
        </w:tc>
      </w:tr>
      <w:tr w:rsidR="004D0D0E" w:rsidTr="004D0D0E">
        <w:trPr>
          <w:trHeight w:val="532"/>
        </w:trPr>
        <w:tc>
          <w:tcPr>
            <w:tcW w:w="670" w:type="dxa"/>
            <w:vMerge w:val="restart"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  <w:tc>
          <w:tcPr>
            <w:tcW w:w="851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42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49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046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080" w:type="dxa"/>
            <w:vMerge w:val="restart"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09" w:type="dxa"/>
            <w:vMerge w:val="restart"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vMerge w:val="restart"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00" w:type="dxa"/>
            <w:hideMark/>
          </w:tcPr>
          <w:p w:rsidR="004D0D0E" w:rsidRPr="007D3A44" w:rsidRDefault="00963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4D0D0E" w:rsidRDefault="004D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D0D0E" w:rsidRPr="007D3A44" w:rsidRDefault="004D0D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hideMark/>
          </w:tcPr>
          <w:p w:rsidR="004D0D0E" w:rsidRDefault="004D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D0D0E" w:rsidRPr="007D3A44" w:rsidRDefault="004D0D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hideMark/>
          </w:tcPr>
          <w:p w:rsidR="004D0D0E" w:rsidRPr="007D3A44" w:rsidRDefault="004D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567" w:type="dxa"/>
            <w:hideMark/>
          </w:tcPr>
          <w:p w:rsidR="004D0D0E" w:rsidRPr="007D3A44" w:rsidRDefault="004D0D0E" w:rsidP="007D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567" w:type="dxa"/>
            <w:hideMark/>
          </w:tcPr>
          <w:p w:rsidR="004D0D0E" w:rsidRPr="007D3A44" w:rsidRDefault="004D0D0E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567" w:type="dxa"/>
          </w:tcPr>
          <w:p w:rsidR="004D0D0E" w:rsidRDefault="004D0D0E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D0D0E" w:rsidRPr="007D3A44" w:rsidRDefault="004D0D0E" w:rsidP="007F5F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4D0D0E" w:rsidRPr="007D3A44" w:rsidRDefault="004D0D0E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425" w:type="dxa"/>
          </w:tcPr>
          <w:p w:rsidR="004D0D0E" w:rsidRPr="007D3A44" w:rsidRDefault="004D0D0E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567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D0D0E" w:rsidRDefault="004D0D0E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0D0E" w:rsidRPr="00461C22" w:rsidRDefault="004D0D0E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акантное место руководителя КДФ</w:t>
            </w:r>
          </w:p>
        </w:tc>
        <w:tc>
          <w:tcPr>
            <w:tcW w:w="748" w:type="dxa"/>
            <w:gridSpan w:val="2"/>
          </w:tcPr>
          <w:p w:rsidR="004D0D0E" w:rsidRPr="00461C22" w:rsidRDefault="004D0D0E">
            <w:pPr>
              <w:snapToGrid w:val="0"/>
              <w:jc w:val="both"/>
              <w:rPr>
                <w:i/>
              </w:rPr>
            </w:pPr>
            <w:r w:rsidRPr="00461C22">
              <w:rPr>
                <w:i/>
                <w:sz w:val="22"/>
              </w:rPr>
              <w:t>бесплатно</w:t>
            </w:r>
          </w:p>
        </w:tc>
      </w:tr>
      <w:tr w:rsidR="004D0D0E" w:rsidTr="004D0D0E">
        <w:trPr>
          <w:trHeight w:val="902"/>
        </w:trPr>
        <w:tc>
          <w:tcPr>
            <w:tcW w:w="670" w:type="dxa"/>
            <w:vMerge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849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vMerge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4D0D0E" w:rsidRDefault="004D0D0E" w:rsidP="00171BEB">
            <w:pPr>
              <w:rPr>
                <w:i/>
                <w:sz w:val="18"/>
                <w:szCs w:val="22"/>
              </w:rPr>
            </w:pPr>
          </w:p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</w:tcPr>
          <w:p w:rsidR="00963698" w:rsidRDefault="00963698" w:rsidP="00171BEB">
            <w:pPr>
              <w:rPr>
                <w:i/>
                <w:sz w:val="18"/>
                <w:szCs w:val="22"/>
              </w:rPr>
            </w:pPr>
          </w:p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16989" w:rsidRDefault="00816989" w:rsidP="00171BEB">
            <w:pPr>
              <w:rPr>
                <w:i/>
                <w:sz w:val="18"/>
                <w:szCs w:val="22"/>
              </w:rPr>
            </w:pPr>
          </w:p>
          <w:p w:rsidR="004D0D0E" w:rsidRPr="00171BEB" w:rsidRDefault="00816989" w:rsidP="00171BEB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Default="003553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D0D0E" w:rsidRDefault="008169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D0D0E" w:rsidRDefault="004D0D0E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0D0E" w:rsidRDefault="004D0D0E">
            <w:pPr>
              <w:snapToGrid w:val="0"/>
              <w:jc w:val="both"/>
            </w:pPr>
          </w:p>
        </w:tc>
        <w:tc>
          <w:tcPr>
            <w:tcW w:w="748" w:type="dxa"/>
            <w:gridSpan w:val="2"/>
          </w:tcPr>
          <w:p w:rsidR="004D0D0E" w:rsidRDefault="004D0D0E">
            <w:pPr>
              <w:snapToGrid w:val="0"/>
              <w:jc w:val="both"/>
            </w:pPr>
          </w:p>
        </w:tc>
      </w:tr>
      <w:tr w:rsidR="004D0D0E" w:rsidTr="004D0D0E">
        <w:tc>
          <w:tcPr>
            <w:tcW w:w="670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 участников</w:t>
            </w:r>
          </w:p>
        </w:tc>
        <w:tc>
          <w:tcPr>
            <w:tcW w:w="709" w:type="dxa"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00" w:type="dxa"/>
            <w:hideMark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D0D0E" w:rsidRPr="00171BEB" w:rsidRDefault="00816989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Default="003553E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2</w:t>
            </w:r>
          </w:p>
        </w:tc>
        <w:tc>
          <w:tcPr>
            <w:tcW w:w="567" w:type="dxa"/>
          </w:tcPr>
          <w:p w:rsidR="004D0D0E" w:rsidRDefault="0081698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7</w:t>
            </w:r>
          </w:p>
        </w:tc>
        <w:tc>
          <w:tcPr>
            <w:tcW w:w="426" w:type="dxa"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4D0D0E" w:rsidRDefault="004D0D0E">
            <w:pPr>
              <w:suppressAutoHyphens w:val="0"/>
            </w:pPr>
          </w:p>
        </w:tc>
        <w:tc>
          <w:tcPr>
            <w:tcW w:w="748" w:type="dxa"/>
            <w:gridSpan w:val="2"/>
            <w:vAlign w:val="center"/>
          </w:tcPr>
          <w:p w:rsidR="004D0D0E" w:rsidRDefault="004D0D0E">
            <w:pPr>
              <w:suppressAutoHyphens w:val="0"/>
            </w:pPr>
            <w:r w:rsidRPr="00461C22">
              <w:rPr>
                <w:i/>
                <w:sz w:val="22"/>
              </w:rPr>
              <w:t>бесплатно</w:t>
            </w:r>
          </w:p>
        </w:tc>
      </w:tr>
    </w:tbl>
    <w:p w:rsidR="002F28DD" w:rsidRDefault="002F28DD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722563" w:rsidRDefault="00722563" w:rsidP="00722563">
      <w:pPr>
        <w:pStyle w:val="2"/>
        <w:numPr>
          <w:ilvl w:val="1"/>
          <w:numId w:val="1"/>
        </w:numPr>
        <w:ind w:left="578" w:hanging="578"/>
        <w:rPr>
          <w:sz w:val="22"/>
          <w:szCs w:val="22"/>
        </w:rPr>
      </w:pPr>
      <w:bookmarkStart w:id="3" w:name="__RefHeading___Toc464759467"/>
      <w:r>
        <w:rPr>
          <w:rFonts w:cs="Times New Roman"/>
          <w:b/>
          <w:sz w:val="22"/>
          <w:szCs w:val="22"/>
        </w:rPr>
        <w:t xml:space="preserve">Раздел  </w:t>
      </w:r>
      <w:bookmarkEnd w:id="3"/>
      <w:r>
        <w:rPr>
          <w:rFonts w:cs="Times New Roman"/>
          <w:b/>
          <w:sz w:val="22"/>
          <w:szCs w:val="22"/>
        </w:rPr>
        <w:t xml:space="preserve">2 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432"/>
        <w:gridCol w:w="838"/>
        <w:gridCol w:w="2661"/>
        <w:gridCol w:w="3247"/>
        <w:gridCol w:w="43"/>
        <w:gridCol w:w="41"/>
        <w:gridCol w:w="30"/>
      </w:tblGrid>
      <w:tr w:rsidR="00722563" w:rsidTr="00722563">
        <w:trPr>
          <w:trHeight w:val="370"/>
        </w:trPr>
        <w:tc>
          <w:tcPr>
            <w:tcW w:w="8432" w:type="dxa"/>
            <w:hideMark/>
          </w:tcPr>
          <w:p w:rsidR="00722563" w:rsidRDefault="00722563">
            <w:pPr>
              <w:snapToGrid w:val="0"/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именование муниципальной работы</w:t>
            </w:r>
          </w:p>
        </w:tc>
        <w:tc>
          <w:tcPr>
            <w:tcW w:w="838" w:type="dxa"/>
            <w:vMerge w:val="restart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3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widowControl w:val="0"/>
              <w:autoSpaceDE w:val="0"/>
              <w:ind w:right="120"/>
              <w:jc w:val="center"/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</w:tr>
      <w:tr w:rsidR="00722563" w:rsidTr="00722563">
        <w:trPr>
          <w:trHeight w:val="370"/>
        </w:trPr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pStyle w:val="3"/>
              <w:rPr>
                <w:sz w:val="22"/>
                <w:szCs w:val="22"/>
              </w:rPr>
            </w:pPr>
            <w:bookmarkStart w:id="4" w:name="__RefHeading___Toc464759468"/>
            <w:bookmarkEnd w:id="4"/>
            <w:r>
              <w:rPr>
                <w:rFonts w:cs="Times New Roman"/>
                <w:color w:val="auto"/>
                <w:sz w:val="22"/>
                <w:szCs w:val="22"/>
              </w:rPr>
              <w:t>Организация досуга детей, подростков и молодежи</w:t>
            </w:r>
          </w:p>
        </w:tc>
        <w:tc>
          <w:tcPr>
            <w:tcW w:w="838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rPr>
          <w:trHeight w:val="188"/>
        </w:trPr>
        <w:tc>
          <w:tcPr>
            <w:tcW w:w="84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432" w:type="dxa"/>
            <w:hideMark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тегории потребителей муниципальной работы</w:t>
            </w:r>
          </w:p>
        </w:tc>
        <w:tc>
          <w:tcPr>
            <w:tcW w:w="838" w:type="dxa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/бесплатная</w:t>
            </w: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63" w:rsidRDefault="00722563">
            <w:pPr>
              <w:snapToGrid w:val="0"/>
            </w:pPr>
            <w:r>
              <w:rPr>
                <w:i/>
                <w:sz w:val="22"/>
                <w:szCs w:val="22"/>
              </w:rPr>
              <w:t>бесплатная</w:t>
            </w:r>
          </w:p>
        </w:tc>
      </w:tr>
      <w:tr w:rsidR="00722563" w:rsidTr="00722563">
        <w:trPr>
          <w:gridAfter w:val="1"/>
          <w:wAfter w:w="30" w:type="dxa"/>
        </w:trPr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563" w:rsidRDefault="0072256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зические лица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и (или) качество муниципальной работы:</w:t>
      </w:r>
    </w:p>
    <w:p w:rsidR="00722563" w:rsidRDefault="00722563" w:rsidP="0072256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качество муниципальной работы:</w:t>
      </w:r>
    </w:p>
    <w:tbl>
      <w:tblPr>
        <w:tblW w:w="15252" w:type="dxa"/>
        <w:tblInd w:w="-60" w:type="dxa"/>
        <w:tblLayout w:type="fixed"/>
        <w:tblLook w:val="04A0"/>
      </w:tblPr>
      <w:tblGrid>
        <w:gridCol w:w="1510"/>
        <w:gridCol w:w="1425"/>
        <w:gridCol w:w="1423"/>
        <w:gridCol w:w="1422"/>
        <w:gridCol w:w="1133"/>
        <w:gridCol w:w="1275"/>
        <w:gridCol w:w="1417"/>
        <w:gridCol w:w="991"/>
        <w:gridCol w:w="709"/>
        <w:gridCol w:w="910"/>
        <w:gridCol w:w="992"/>
        <w:gridCol w:w="851"/>
        <w:gridCol w:w="744"/>
        <w:gridCol w:w="450"/>
      </w:tblGrid>
      <w:tr w:rsidR="00902C52" w:rsidTr="00902C52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работы</w:t>
            </w:r>
          </w:p>
        </w:tc>
      </w:tr>
      <w:tr w:rsidR="00902C52" w:rsidTr="00902C52">
        <w:trPr>
          <w:trHeight w:val="690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r>
              <w:rPr>
                <w:sz w:val="22"/>
              </w:rPr>
              <w:t>причина отклонения</w:t>
            </w:r>
          </w:p>
        </w:tc>
      </w:tr>
      <w:tr w:rsidR="00902C52" w:rsidTr="00902C52"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</w:tr>
      <w:tr w:rsidR="00902C52" w:rsidTr="00902C5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jc w:val="center"/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902C52" w:rsidTr="00902C5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</w:t>
            </w:r>
            <w:proofErr w:type="spellStart"/>
            <w:r>
              <w:rPr>
                <w:i/>
                <w:sz w:val="22"/>
                <w:szCs w:val="22"/>
              </w:rPr>
              <w:t>досуговой</w:t>
            </w:r>
            <w:proofErr w:type="spellEnd"/>
            <w:r>
              <w:rPr>
                <w:i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i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52" w:rsidRDefault="00902C52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52" w:rsidRDefault="00902C52">
            <w:pPr>
              <w:spacing w:line="276" w:lineRule="auto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>3.2.</w:t>
      </w:r>
      <w:r w:rsidR="00461C22" w:rsidRPr="00461C22">
        <w:rPr>
          <w:sz w:val="22"/>
          <w:szCs w:val="22"/>
        </w:rPr>
        <w:t xml:space="preserve">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213" w:type="dxa"/>
        <w:tblInd w:w="-60" w:type="dxa"/>
        <w:tblLayout w:type="fixed"/>
        <w:tblLook w:val="04A0"/>
      </w:tblPr>
      <w:tblGrid>
        <w:gridCol w:w="675"/>
        <w:gridCol w:w="993"/>
        <w:gridCol w:w="708"/>
        <w:gridCol w:w="998"/>
        <w:gridCol w:w="845"/>
        <w:gridCol w:w="1134"/>
        <w:gridCol w:w="997"/>
        <w:gridCol w:w="709"/>
        <w:gridCol w:w="567"/>
        <w:gridCol w:w="480"/>
        <w:gridCol w:w="426"/>
        <w:gridCol w:w="567"/>
        <w:gridCol w:w="567"/>
        <w:gridCol w:w="425"/>
        <w:gridCol w:w="567"/>
        <w:gridCol w:w="567"/>
        <w:gridCol w:w="567"/>
        <w:gridCol w:w="567"/>
        <w:gridCol w:w="709"/>
        <w:gridCol w:w="850"/>
        <w:gridCol w:w="1276"/>
        <w:gridCol w:w="19"/>
      </w:tblGrid>
      <w:tr w:rsidR="00BB28AF" w:rsidTr="004D0D0E">
        <w:trPr>
          <w:gridAfter w:val="1"/>
          <w:wAfter w:w="19" w:type="dxa"/>
          <w:trHeight w:val="45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8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работы</w:t>
            </w:r>
          </w:p>
        </w:tc>
      </w:tr>
      <w:tr w:rsidR="00BB28AF" w:rsidTr="004D0D0E">
        <w:trPr>
          <w:gridAfter w:val="1"/>
          <w:wAfter w:w="19" w:type="dxa"/>
          <w:trHeight w:val="104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 задании</w:t>
            </w:r>
          </w:p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BB28AF" w:rsidTr="004D0D0E">
        <w:trPr>
          <w:gridAfter w:val="1"/>
          <w:wAfter w:w="19" w:type="dxa"/>
          <w:trHeight w:val="2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AF" w:rsidRDefault="00BB28AF" w:rsidP="00BB22B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Default="00BB28AF">
            <w:pPr>
              <w:ind w:left="-108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28AF" w:rsidRDefault="00BB28AF">
            <w:pPr>
              <w:ind w:left="-108"/>
              <w:jc w:val="center"/>
            </w:pPr>
          </w:p>
        </w:tc>
      </w:tr>
      <w:tr w:rsidR="00BB28AF" w:rsidTr="004D0D0E">
        <w:trPr>
          <w:gridAfter w:val="1"/>
          <w:wAfter w:w="19" w:type="dxa"/>
          <w:trHeight w:val="2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AF" w:rsidRDefault="00BB28AF">
            <w:pPr>
              <w:suppressAutoHyphens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8AF" w:rsidRDefault="00BB28AF">
            <w:pPr>
              <w:suppressAutoHyphens w:val="0"/>
            </w:pPr>
          </w:p>
        </w:tc>
      </w:tr>
      <w:tr w:rsidR="00BB28AF" w:rsidTr="004D0D0E">
        <w:trPr>
          <w:gridAfter w:val="1"/>
          <w:wAfter w:w="19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AF" w:rsidRDefault="00BB28AF">
            <w:pPr>
              <w:suppressAutoHyphens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Default="00BB28AF">
            <w:pPr>
              <w:suppressAutoHyphens w:val="0"/>
            </w:pPr>
          </w:p>
        </w:tc>
      </w:tr>
      <w:tr w:rsidR="00BB28AF" w:rsidTr="004D0D0E">
        <w:trPr>
          <w:gridAfter w:val="1"/>
          <w:wAfter w:w="1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Pr="00BB22BB" w:rsidRDefault="00BB28AF">
            <w:pPr>
              <w:jc w:val="center"/>
              <w:rPr>
                <w:i/>
              </w:rPr>
            </w:pPr>
            <w:r w:rsidRPr="00BB22BB">
              <w:rPr>
                <w:i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Pr="00BB22BB" w:rsidRDefault="00BB28A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4D0D0E" w:rsidTr="004D0D0E">
        <w:trPr>
          <w:trHeight w:val="6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10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мероприятий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10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i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i/>
                <w:sz w:val="22"/>
                <w:szCs w:val="22"/>
              </w:rPr>
              <w:t>, спортивно-массовые мероприятия)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right="-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0D0E" w:rsidRDefault="00963698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="004D0D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0D0E" w:rsidRDefault="004D0D0E"/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D0E" w:rsidRPr="00BB28AF" w:rsidRDefault="004D0D0E">
            <w:pPr>
              <w:rPr>
                <w:i/>
                <w:sz w:val="22"/>
              </w:rPr>
            </w:pPr>
          </w:p>
        </w:tc>
      </w:tr>
      <w:tr w:rsidR="004D0D0E" w:rsidTr="004D0D0E">
        <w:trPr>
          <w:gridAfter w:val="1"/>
          <w:wAfter w:w="19" w:type="dxa"/>
          <w:trHeight w:val="194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10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10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right="-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816989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D0E" w:rsidRDefault="005A702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E9568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 w:rsidRPr="00BB28AF">
              <w:rPr>
                <w:i/>
                <w:sz w:val="22"/>
              </w:rPr>
              <w:t>По согласованию</w:t>
            </w:r>
            <w:r>
              <w:rPr>
                <w:i/>
                <w:sz w:val="22"/>
              </w:rPr>
              <w:t xml:space="preserve"> с МБОУ СОШ проведение дней профилактики</w:t>
            </w: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(уполномоченное лицо)       ____________________________________          ____________________                        _______________________ </w:t>
      </w: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должность)                                                    (подпись)                                        (расшифровка подписи)</w:t>
      </w: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>«_______» _________________20_______г.</w:t>
      </w:r>
    </w:p>
    <w:p w:rsidR="00BB28AF" w:rsidRDefault="00BB28AF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630DD3" w:rsidP="00630DD3">
      <w:pPr>
        <w:jc w:val="right"/>
        <w:rPr>
          <w:sz w:val="20"/>
          <w:szCs w:val="22"/>
        </w:rPr>
      </w:pPr>
      <w:r>
        <w:rPr>
          <w:sz w:val="20"/>
          <w:szCs w:val="22"/>
        </w:rPr>
        <w:t>Приложение№1</w:t>
      </w:r>
    </w:p>
    <w:p w:rsidR="004D0D0E" w:rsidRDefault="00F34469" w:rsidP="00630DD3">
      <w:pPr>
        <w:jc w:val="right"/>
        <w:rPr>
          <w:sz w:val="20"/>
          <w:szCs w:val="22"/>
        </w:rPr>
      </w:pPr>
      <w:r>
        <w:rPr>
          <w:sz w:val="20"/>
          <w:szCs w:val="22"/>
        </w:rPr>
        <w:t>1 квартал</w:t>
      </w:r>
    </w:p>
    <w:p w:rsidR="00630DD3" w:rsidRPr="00630DD3" w:rsidRDefault="00630DD3" w:rsidP="00630DD3">
      <w:pPr>
        <w:jc w:val="right"/>
        <w:rPr>
          <w:sz w:val="20"/>
          <w:szCs w:val="22"/>
        </w:rPr>
      </w:pPr>
    </w:p>
    <w:tbl>
      <w:tblPr>
        <w:tblW w:w="1480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1134"/>
        <w:gridCol w:w="709"/>
        <w:gridCol w:w="4253"/>
        <w:gridCol w:w="992"/>
        <w:gridCol w:w="1843"/>
        <w:gridCol w:w="1701"/>
        <w:gridCol w:w="850"/>
        <w:gridCol w:w="567"/>
        <w:gridCol w:w="567"/>
        <w:gridCol w:w="425"/>
        <w:gridCol w:w="567"/>
        <w:gridCol w:w="583"/>
      </w:tblGrid>
      <w:tr w:rsidR="00630DD3" w:rsidRPr="007F5FD0" w:rsidTr="006F56DF">
        <w:trPr>
          <w:trHeight w:val="332"/>
        </w:trPr>
        <w:tc>
          <w:tcPr>
            <w:tcW w:w="614" w:type="dxa"/>
          </w:tcPr>
          <w:p w:rsidR="00630DD3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630DD3" w:rsidRPr="00630DD3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Время проведения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Форма проведения и название мероприятия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КИП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proofErr w:type="gramStart"/>
            <w:r w:rsidRPr="00630DD3">
              <w:rPr>
                <w:b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630DD3">
              <w:rPr>
                <w:b/>
                <w:sz w:val="21"/>
                <w:szCs w:val="21"/>
                <w:lang w:eastAsia="ru-RU"/>
              </w:rPr>
              <w:t xml:space="preserve"> за безопасность (контактное лицо, тел.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Общее кол-во посетителей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 xml:space="preserve">До 14 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14 до 1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18 до 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23 до 3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30 и выше</w:t>
            </w:r>
          </w:p>
        </w:tc>
      </w:tr>
      <w:tr w:rsidR="004D0D0E" w:rsidRPr="007F5FD0" w:rsidTr="006F56DF">
        <w:trPr>
          <w:trHeight w:val="649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2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3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5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Благотворительная ярмарка "Рождественское чудо" в рамках клуба "Мой мир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6.01.20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Новогоднее представление для детей (Сенсор)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6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Новогоднее представление для детей (старт 7, Полет)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7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тский день рождения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8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8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Соревнование по самообороне на призы Деда Мороза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южнтно-ролевая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игра "Крокодил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тский день рождения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тский день рождения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D0D0E" w:rsidRPr="007F5FD0" w:rsidTr="006F56DF">
        <w:trPr>
          <w:trHeight w:val="52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еб-урок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"Интернет-ресурсы по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ыборам-знакомимся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зучаем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!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4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южнтно-ролевая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игра "Крокодил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Круглый стол "Молодёжь и выборы" с участием молодёжного парламента, представителя ТИК и Председатель Собрания представителей 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. Заречного 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искотека (День студента)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1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</w:t>
            </w:r>
            <w:r w:rsidRPr="004D0D0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lastRenderedPageBreak/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 xml:space="preserve">МАУ "МДЦ </w:t>
            </w:r>
            <w:r w:rsidRPr="004D0D0E">
              <w:rPr>
                <w:sz w:val="20"/>
                <w:szCs w:val="20"/>
                <w:lang w:eastAsia="ru-RU"/>
              </w:rPr>
              <w:lastRenderedPageBreak/>
              <w:t>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lastRenderedPageBreak/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</w:t>
            </w:r>
            <w:r w:rsidRPr="004D0D0E">
              <w:rPr>
                <w:color w:val="000000"/>
                <w:sz w:val="20"/>
                <w:szCs w:val="20"/>
                <w:lang w:eastAsia="ru-RU"/>
              </w:rPr>
              <w:lastRenderedPageBreak/>
              <w:t>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1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18-02-02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Проект "RO-фильм",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. битве за Сталинград. Просмотр и обсуждение фильма "Сталинград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6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6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южнтно-ролевая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игра "Крокодил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иртуальная экскурсия "Выбор за тобо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иртуальная экскурсия "Выбор за тобо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Интерактивное занятие "Мифы о наркотиках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Участие в областном слёте добровольцев в рамках Гражданского форума "Инициатива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Пенза, ГАУ ПО "Многофункциональный молодёжный центр Пензенской области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оржественное собрание, посвященное Дню памяти о Россиянах, исполнявших свой долг за пределами Отечества.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емориал воинам интернационалистам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роект "RO-фильм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"-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"Грозовые ворота", посвященный Дню памяти о Россиянах, исполнявших свой долг за пределами Отечества.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отивационное занятие "Стань волонтером ЧМФ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sz w:val="20"/>
                <w:szCs w:val="20"/>
                <w:lang w:eastAsia="ru-RU"/>
              </w:rPr>
              <w:t>ЦОиПО</w:t>
            </w:r>
            <w:proofErr w:type="spellEnd"/>
            <w:r w:rsidRPr="004D0D0E">
              <w:rPr>
                <w:sz w:val="20"/>
                <w:szCs w:val="20"/>
                <w:lang w:eastAsia="ru-RU"/>
              </w:rPr>
              <w:t xml:space="preserve"> каб.30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Муниципальный этап </w:t>
            </w:r>
            <w:proofErr w:type="spellStart"/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международного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фестиваля молодежи и студентов "Ласточка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Семейно-развлекательная программа 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-"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Масленичный разгуля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/о "Лесная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Гайд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молодого избирателя "Выборы: шаг за шагом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иртуальная экскурсия "Выбор за тобо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оревнования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о рукопашному бою среди взрослых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отивационное занятие "Стань волонтером ЧМФ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ТДМ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сероссийский урок мужества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Торжественный вечер для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етеранов,посв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ню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защитника Отечества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 xml:space="preserve">МАУ </w:t>
            </w:r>
            <w:proofErr w:type="spellStart"/>
            <w:r w:rsidRPr="004D0D0E">
              <w:rPr>
                <w:sz w:val="20"/>
                <w:szCs w:val="20"/>
                <w:lang w:eastAsia="ru-RU"/>
              </w:rPr>
              <w:t>ЦЗиД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отивационное занятие "Стань волонтером ЧМФ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Тураев С.В. </w:t>
            </w:r>
          </w:p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оенно-спортивная игра "Вспомним пехоту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2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озложение цветов к памятным доскам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Улицы гор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Гайд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молодого избирателя "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ыборы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:ш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аг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за шагом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озложение цветов, посвященное 104-ой годовщине со дня рождения М.В. Проценко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ул. Мира, 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Гайд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молодого избирателя "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ыборы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:ш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аг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за шагом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Мероприятие,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. Дню защитника Отечества в рамках фестиваля ветеранских организаций "В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песняях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останемся мы...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К ДК "Дружба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искуссия "Служба в армии: почётная обязанность или...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Вечер памяти "Не каждому дано так щедро 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жить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: М.В. Проценко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4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стреча молодежи с представителем РОС АТОМА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Вечерний Заречный, в рамках 1 городского конкурса профессионального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мастрест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"Мой город-это часть меня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7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отивационное занятие "Стань волонтером ЧМФ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ДЮЦ "Юность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одгорнов Б.А.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8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9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оржественное открытие плавательного бассейна "Заречны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зерская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Народное гуляние "Весна с нами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ЦПКи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Гайд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интернет-общению</w:t>
            </w:r>
            <w:proofErr w:type="spellEnd"/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лайк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?" 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Сюжетно-ролевая игра "Крокодил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6DF" w:rsidRPr="007F5FD0" w:rsidTr="006F56DF">
        <w:trPr>
          <w:trHeight w:val="332"/>
        </w:trPr>
        <w:tc>
          <w:tcPr>
            <w:tcW w:w="614" w:type="dxa"/>
          </w:tcPr>
          <w:p w:rsidR="006F56DF" w:rsidRPr="00630DD3" w:rsidRDefault="006F56DF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9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Интерактивное занятие "Вредные привычки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F56DF" w:rsidRPr="007F5FD0" w:rsidTr="006F56DF">
        <w:trPr>
          <w:trHeight w:val="332"/>
        </w:trPr>
        <w:tc>
          <w:tcPr>
            <w:tcW w:w="614" w:type="dxa"/>
          </w:tcPr>
          <w:p w:rsidR="006F56DF" w:rsidRPr="00630DD3" w:rsidRDefault="006F56DF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работника архивов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F56DF" w:rsidRPr="007F5FD0" w:rsidTr="006F56DF">
        <w:trPr>
          <w:trHeight w:val="332"/>
        </w:trPr>
        <w:tc>
          <w:tcPr>
            <w:tcW w:w="614" w:type="dxa"/>
          </w:tcPr>
          <w:p w:rsidR="006F56DF" w:rsidRPr="00630DD3" w:rsidRDefault="006F56DF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стиваль по брейк-дансу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8169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8169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7F5FD0" w:rsidRDefault="007F5FD0" w:rsidP="00722563">
      <w:pPr>
        <w:rPr>
          <w:sz w:val="20"/>
          <w:szCs w:val="22"/>
          <w:lang w:val="en-US"/>
        </w:rPr>
      </w:pPr>
    </w:p>
    <w:p w:rsidR="008458BC" w:rsidRDefault="008458BC" w:rsidP="00722563">
      <w:pPr>
        <w:rPr>
          <w:sz w:val="24"/>
          <w:szCs w:val="22"/>
        </w:rPr>
      </w:pPr>
    </w:p>
    <w:p w:rsidR="00F34469" w:rsidRDefault="005A702D" w:rsidP="005A702D">
      <w:pPr>
        <w:jc w:val="right"/>
        <w:rPr>
          <w:sz w:val="24"/>
          <w:szCs w:val="22"/>
        </w:rPr>
      </w:pPr>
      <w:r>
        <w:rPr>
          <w:sz w:val="24"/>
          <w:szCs w:val="22"/>
        </w:rPr>
        <w:t>2  квартал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8"/>
        <w:gridCol w:w="683"/>
        <w:gridCol w:w="1018"/>
        <w:gridCol w:w="4253"/>
        <w:gridCol w:w="992"/>
        <w:gridCol w:w="1843"/>
        <w:gridCol w:w="1701"/>
        <w:gridCol w:w="708"/>
        <w:gridCol w:w="567"/>
        <w:gridCol w:w="567"/>
        <w:gridCol w:w="567"/>
        <w:gridCol w:w="567"/>
        <w:gridCol w:w="567"/>
      </w:tblGrid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.4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Участие в городском семинаре "Полезные каникул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территория возможностей" с выступлением "2018 год-год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волонтёрст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и добровольчеств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О УДО "ДТДМ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6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роект "Дорогою добра". Всероссийский "Добрый урок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Космический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"Поехали!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Соревнования по самооборон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Экскурсия "Загадки закрытого город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Улицы гор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1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Благотворительная ярмарка "Пасхальный сувенир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3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резентация музыкальной студии "Газон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4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МБОУ СОШ №226,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.: 2 г, 2а, 2б.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5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бластной семинар «Планирование работы, организация учёта и отчётности в учреждениях культуры. Подготовка и проведение массовых мероприятий»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ДК "Дружба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5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Круглый стол «Судьба города в судьбе страны. Герои, строители, созидатели»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ВК ПО "Старт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5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Акция по уборке территории 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памятника ликвидаторов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техногенных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катастпроф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6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ДОУ №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6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улица Победы (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маг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обед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7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О Стар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9.04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оказ спектакля "Сердце слово отзовется" (студия "Гармония"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аро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3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ДОУ №4 (1 корпус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3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ДОУ №4 (2 корпус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3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ДОУ №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4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ДОУ №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4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БОУ СОШ №2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7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4469">
              <w:rPr>
                <w:rFonts w:ascii="Arial" w:hAnsi="Arial" w:cs="Arial"/>
                <w:sz w:val="20"/>
                <w:szCs w:val="20"/>
                <w:lang w:eastAsia="ru-RU"/>
              </w:rPr>
              <w:t>МДОУ № 1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еоргиевская ленточк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БОУ СОШ № 2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Акция "Говорит 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Заречный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белиск Побед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Голубь мир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белиск Побед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ачковская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О.В. 8986734625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446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9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Возложение цветов к памятным доскам: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Шабашо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Ф.Ф.,Паньшин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Ф.П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еста установок досо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ачковская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О.В. 8986734625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446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9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Акция "Бессмертный полк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лощадь Лени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4469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9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Праздничная программа,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. победе в Великой Отечественной войне (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фотозон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4469">
              <w:rPr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92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9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раздничный концерт "Всем тем, кто жил во имя нас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Городской стадион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4469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8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2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98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Семинар по управлению проектами и участию в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конкурса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Офис БФ "Гражданский Союз" 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. Пенз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7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Дискуссия "Будущее семьи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7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бучающий семинар по английскому языку, для представителей города Заречного на Чемпионате Мира по футболу FIFA 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ачковская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О.В. 8986734625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трансляция матча по доте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киберспорт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7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Встреча молодежи с зам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лавы горо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бучающий семинар по английскому языку, для представителей города Заречного на Чемпионате Мира по футболу FIFA 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ачковская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О.В. 8986734625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3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Тренинг "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топСПИД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" (Всероссийская акция "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топВИЧ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/СПИД"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МАУ МДЦ Ровесник,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. 30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Спортивно игровая программа "Школа пешеходов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рганизация досуга МИФ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рганизация досуга МИФ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1.06.2018 -03.06.2018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Общероссийский форум социальных аниматоров "Герои изменений"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Н.Новгор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Праздник детства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. Дню защиты детей "Город детств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Футбоольный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матч МИФ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Добрый урок "Как стать волонтёром?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7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Интерактивная игра "Тайны огня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одгорнов Б.А. 8964872132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7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Встреча волонтеров для отправки в г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аранс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ачковская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О.В. 8986734625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8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Школа пешеход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Праздничная программа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. Дню России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аречный,Родина,Единство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Виртуальная экскурсия "В музей вредных привычек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Спортивно - игровая программа "Школа пешеходов"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одгорнов Б.А. 8964872132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встреча волонтеров,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бакскетболл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Виртуальная экскурсия "В музей вредных привычек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Открытый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оказ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стреч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участников благотворительного спектакля "Качели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E27E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E27ED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E27ED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E27ED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E27ED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E27ED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рямая трансляция Чемпионата мира по футбол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Эко урок "Хранители воды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рямая трансляция Чемпионата мира по футбол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Эко урок "Хранители воды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Волонтерская акция по уборке 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памятников ВОВ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«Память предков сохраним»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белик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Победы и мемориальный зна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Виртуальная экскурсия "В музей вредных привычек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Музыкальный вечер "Живой звук" с выступлением групп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Smoky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ice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>, NEVAD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Козинцев А.А. 896568277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День памяти и скорби. Молодежная акция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"И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началась война..."Старт акции "Свеча памяти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белиск Побед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День памяти и скорби.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Торжесивенное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собра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белиск Побед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Историческая встреча "75-лет Курской битвы" с участием доктора исторических наук Войкова Е.В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Финал акции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"С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веча памяти" (тех. обеспечение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Обелиск Побед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одгорнов Б.А. 8964872132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4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Закрытие IV спартакиады молодежи 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ФОК ЛЕСНО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Эко урок "Хранители воды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3446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25E41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5A702D" w:rsidRDefault="00B25E41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Информационно-методический час "Итоги Форума социальных аниматоров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B25E41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5A702D" w:rsidRDefault="00B25E41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7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Добрый урок "Как стать волонтёром?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Pr="00F34469" w:rsidRDefault="00B25E41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B25E41" w:rsidRDefault="00B25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A702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5A702D" w:rsidRDefault="005A702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7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Праздник микрорайона "История микрорайона в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истори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города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Победы 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5A702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E95683" w:rsidP="00F344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E95683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E95683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E95683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E95683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A702D" w:rsidRPr="00F34469" w:rsidRDefault="00E95683" w:rsidP="00F3446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0</w:t>
            </w:r>
          </w:p>
        </w:tc>
      </w:tr>
      <w:tr w:rsidR="005E27E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5A702D" w:rsidRDefault="005E27E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езентация школы «Максимум»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У «МДЦ «Ровесник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5E27E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5A702D" w:rsidRDefault="005E27E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Добрый урок "Как стать волонтёром?"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E27E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5A702D" w:rsidRDefault="005E27E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Час развлечений (работа </w:t>
            </w:r>
            <w:proofErr w:type="spellStart"/>
            <w:r w:rsidRPr="00F34469">
              <w:rPr>
                <w:color w:val="000000"/>
                <w:sz w:val="20"/>
                <w:szCs w:val="20"/>
                <w:lang w:eastAsia="ru-RU"/>
              </w:rPr>
              <w:t>гостинной</w:t>
            </w:r>
            <w:proofErr w:type="gramStart"/>
            <w:r w:rsidRPr="00F34469">
              <w:rPr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34469">
              <w:rPr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F34469">
              <w:rPr>
                <w:color w:val="000000"/>
                <w:sz w:val="20"/>
                <w:szCs w:val="20"/>
                <w:lang w:eastAsia="ru-RU"/>
              </w:rPr>
              <w:t xml:space="preserve"> фильм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E27ED" w:rsidRPr="00F34469" w:rsidTr="005A702D">
        <w:trPr>
          <w:trHeight w:val="414"/>
        </w:trPr>
        <w:tc>
          <w:tcPr>
            <w:tcW w:w="7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5A702D" w:rsidRDefault="005E27ED" w:rsidP="005A702D">
            <w:pPr>
              <w:pStyle w:val="a4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30.06.2018</w:t>
            </w:r>
          </w:p>
        </w:tc>
        <w:tc>
          <w:tcPr>
            <w:tcW w:w="101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День молодеж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Центральный пар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Pr="00F34469" w:rsidRDefault="005E27ED" w:rsidP="00F344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34469">
              <w:rPr>
                <w:color w:val="000000"/>
                <w:sz w:val="20"/>
                <w:szCs w:val="20"/>
                <w:lang w:eastAsia="ru-RU"/>
              </w:rPr>
              <w:t>Подгорнов Б.А. 8964872132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5E27ED" w:rsidRDefault="005E27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</w:tbl>
    <w:p w:rsidR="00F34469" w:rsidRDefault="00F34469" w:rsidP="00722563">
      <w:pPr>
        <w:rPr>
          <w:sz w:val="24"/>
          <w:szCs w:val="22"/>
        </w:rPr>
      </w:pPr>
    </w:p>
    <w:p w:rsidR="00F34469" w:rsidRDefault="00F34469" w:rsidP="00722563">
      <w:pPr>
        <w:rPr>
          <w:sz w:val="24"/>
          <w:szCs w:val="22"/>
        </w:rPr>
      </w:pPr>
    </w:p>
    <w:p w:rsidR="00F34469" w:rsidRDefault="00F34469" w:rsidP="00722563">
      <w:pPr>
        <w:rPr>
          <w:sz w:val="24"/>
          <w:szCs w:val="22"/>
        </w:rPr>
      </w:pPr>
    </w:p>
    <w:p w:rsidR="00F34469" w:rsidRDefault="00F34469" w:rsidP="00722563">
      <w:pPr>
        <w:rPr>
          <w:sz w:val="24"/>
          <w:szCs w:val="22"/>
        </w:rPr>
      </w:pPr>
    </w:p>
    <w:p w:rsidR="008458BC" w:rsidRPr="008458BC" w:rsidRDefault="008458BC" w:rsidP="00722563">
      <w:pPr>
        <w:rPr>
          <w:sz w:val="24"/>
          <w:szCs w:val="22"/>
        </w:rPr>
      </w:pPr>
      <w:r w:rsidRPr="008458BC">
        <w:rPr>
          <w:sz w:val="24"/>
          <w:szCs w:val="22"/>
        </w:rPr>
        <w:t>Директор МАУ «МДЦ «Ровесник»</w:t>
      </w:r>
      <w:r>
        <w:rPr>
          <w:sz w:val="24"/>
          <w:szCs w:val="22"/>
        </w:rPr>
        <w:t xml:space="preserve">              ______________________________________________________     А.Б.Трифонов</w:t>
      </w:r>
    </w:p>
    <w:sectPr w:rsidR="008458BC" w:rsidRPr="008458BC" w:rsidSect="007225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12A75266"/>
    <w:multiLevelType w:val="hybridMultilevel"/>
    <w:tmpl w:val="CDA2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2476"/>
    <w:multiLevelType w:val="hybridMultilevel"/>
    <w:tmpl w:val="0C3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A7C7D"/>
    <w:multiLevelType w:val="hybridMultilevel"/>
    <w:tmpl w:val="A9A6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836E1"/>
    <w:multiLevelType w:val="hybridMultilevel"/>
    <w:tmpl w:val="CDA2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563"/>
    <w:rsid w:val="000B2054"/>
    <w:rsid w:val="00171BEB"/>
    <w:rsid w:val="001B06A8"/>
    <w:rsid w:val="00281E71"/>
    <w:rsid w:val="002C3305"/>
    <w:rsid w:val="002F28DD"/>
    <w:rsid w:val="003553EB"/>
    <w:rsid w:val="003E0C35"/>
    <w:rsid w:val="00461C22"/>
    <w:rsid w:val="004D0D0E"/>
    <w:rsid w:val="005A702D"/>
    <w:rsid w:val="005E27ED"/>
    <w:rsid w:val="005F2B07"/>
    <w:rsid w:val="00630DD3"/>
    <w:rsid w:val="006E22C3"/>
    <w:rsid w:val="006F56DF"/>
    <w:rsid w:val="00722563"/>
    <w:rsid w:val="007D3A44"/>
    <w:rsid w:val="007F5FD0"/>
    <w:rsid w:val="00807424"/>
    <w:rsid w:val="00816989"/>
    <w:rsid w:val="008458BC"/>
    <w:rsid w:val="00851280"/>
    <w:rsid w:val="008E6D20"/>
    <w:rsid w:val="00902C52"/>
    <w:rsid w:val="00963698"/>
    <w:rsid w:val="009D7D0D"/>
    <w:rsid w:val="00A2409A"/>
    <w:rsid w:val="00B25E41"/>
    <w:rsid w:val="00B9782A"/>
    <w:rsid w:val="00BB22BB"/>
    <w:rsid w:val="00BB28AF"/>
    <w:rsid w:val="00CA1942"/>
    <w:rsid w:val="00E95683"/>
    <w:rsid w:val="00F34469"/>
    <w:rsid w:val="00FD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next w:val="a"/>
    <w:link w:val="10"/>
    <w:qFormat/>
    <w:rsid w:val="00722563"/>
    <w:pPr>
      <w:keepNext/>
      <w:widowControl w:val="0"/>
      <w:tabs>
        <w:tab w:val="num" w:pos="0"/>
      </w:tabs>
      <w:suppressAutoHyphens/>
      <w:spacing w:before="200" w:after="0" w:line="240" w:lineRule="auto"/>
      <w:ind w:left="23" w:firstLine="539"/>
      <w:jc w:val="center"/>
      <w:outlineLvl w:val="0"/>
    </w:pPr>
    <w:rPr>
      <w:rFonts w:ascii="Times New Roman" w:eastAsia="Times New Roman" w:hAnsi="Times New Roman" w:cs="TimesET"/>
      <w:b/>
      <w:sz w:val="24"/>
      <w:szCs w:val="20"/>
      <w:lang w:eastAsia="ar-SA"/>
    </w:rPr>
  </w:style>
  <w:style w:type="paragraph" w:styleId="2">
    <w:name w:val="heading 2"/>
    <w:next w:val="a"/>
    <w:link w:val="20"/>
    <w:semiHidden/>
    <w:unhideWhenUsed/>
    <w:qFormat/>
    <w:rsid w:val="00722563"/>
    <w:pPr>
      <w:keepNext/>
      <w:tabs>
        <w:tab w:val="num" w:pos="0"/>
      </w:tabs>
      <w:suppressAutoHyphens/>
      <w:spacing w:after="0" w:line="240" w:lineRule="auto"/>
      <w:ind w:left="578" w:hanging="578"/>
      <w:jc w:val="center"/>
      <w:outlineLvl w:val="1"/>
    </w:pPr>
    <w:rPr>
      <w:rFonts w:ascii="Times New Roman" w:eastAsia="Times New Roman" w:hAnsi="Times New Roman" w:cs="TimesET"/>
      <w:spacing w:val="-20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22563"/>
    <w:pPr>
      <w:keepNext/>
      <w:spacing w:before="240" w:after="60"/>
      <w:outlineLvl w:val="2"/>
    </w:pPr>
    <w:rPr>
      <w:rFonts w:cs="Arial"/>
      <w:bCs/>
      <w:i/>
      <w:color w:val="0000F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563"/>
    <w:rPr>
      <w:rFonts w:ascii="Times New Roman" w:eastAsia="Times New Roman" w:hAnsi="Times New Roman" w:cs="TimesET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2563"/>
    <w:rPr>
      <w:rFonts w:ascii="Times New Roman" w:eastAsia="Times New Roman" w:hAnsi="Times New Roman" w:cs="TimesET"/>
      <w:spacing w:val="-2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22563"/>
    <w:rPr>
      <w:rFonts w:ascii="Times New Roman" w:eastAsia="Times New Roman" w:hAnsi="Times New Roman" w:cs="Arial"/>
      <w:bCs/>
      <w:i/>
      <w:color w:val="0000FF"/>
      <w:sz w:val="24"/>
      <w:szCs w:val="26"/>
      <w:lang w:eastAsia="ar-SA"/>
    </w:rPr>
  </w:style>
  <w:style w:type="paragraph" w:styleId="HTML">
    <w:name w:val="HTML Preformatted"/>
    <w:basedOn w:val="a"/>
    <w:link w:val="HTML0"/>
    <w:unhideWhenUsed/>
    <w:rsid w:val="0072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563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rmal (Web)"/>
    <w:basedOn w:val="a"/>
    <w:unhideWhenUsed/>
    <w:rsid w:val="00722563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7225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225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2256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30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A672-0B60-49B6-B7D2-4E1E39A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Пользователь Windows</cp:lastModifiedBy>
  <cp:revision>5</cp:revision>
  <cp:lastPrinted>2018-07-02T12:55:00Z</cp:lastPrinted>
  <dcterms:created xsi:type="dcterms:W3CDTF">2018-06-26T09:32:00Z</dcterms:created>
  <dcterms:modified xsi:type="dcterms:W3CDTF">2018-07-02T12:55:00Z</dcterms:modified>
</cp:coreProperties>
</file>